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F77331" w:rsidRPr="00F773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7955" cy="1417955"/>
                                  <wp:effectExtent l="0" t="0" r="0" b="0"/>
                                  <wp:docPr id="3" name="Grafik 3" descr="C:\Users\Wolfgang\AppData\Local\Temp\Temp1_faustball.de_Logo (4).zip\faustball.de_Logo\Internet\faustball.d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olfgang\AppData\Local\Temp\Temp1_faustball.de_Logo (4).zip\faustball.de_Logo\Internet\faustball.d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F77331" w:rsidRPr="00F77331">
                        <w:rPr>
                          <w:noProof/>
                        </w:rPr>
                        <w:drawing>
                          <wp:inline distT="0" distB="0" distL="0" distR="0">
                            <wp:extent cx="1417955" cy="1417955"/>
                            <wp:effectExtent l="0" t="0" r="0" b="0"/>
                            <wp:docPr id="3" name="Grafik 3" descr="C:\Users\Wolfgang\AppData\Local\Temp\Temp1_faustball.de_Logo (4).zip\faustball.de_Logo\Internet\faustball.d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olfgang\AppData\Local\Temp\Temp1_faustball.de_Logo (4).zip\faustball.de_Logo\Internet\faustball.d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F77331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Koordinator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673E38" w:rsidRPr="00D56656">
          <w:rPr>
            <w:rStyle w:val="Hyperlink"/>
          </w:rPr>
          <w:t>wolfgang.eger@faustball-liga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F77331">
        <w:rPr>
          <w:rFonts w:ascii="Arial Black" w:hAnsi="Arial Black"/>
        </w:rPr>
        <w:t>Stand: 18.06.2023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>
        <w:rPr>
          <w:sz w:val="24"/>
        </w:rPr>
        <w:t>2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F77331">
        <w:rPr>
          <w:rFonts w:ascii="Arial" w:hAnsi="Arial"/>
          <w:sz w:val="18"/>
        </w:rPr>
        <w:tab/>
        <w:t>Samstag,  16. September</w:t>
      </w:r>
      <w:r w:rsidR="00F77331">
        <w:rPr>
          <w:rFonts w:ascii="Arial" w:hAnsi="Arial"/>
          <w:sz w:val="18"/>
        </w:rPr>
        <w:tab/>
        <w:t>2023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F77331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>Sonntag,   17. September 2023</w:t>
      </w:r>
      <w:r w:rsidR="00953FE7">
        <w:rPr>
          <w:rFonts w:ascii="Arial" w:hAnsi="Arial"/>
          <w:b/>
          <w:bCs/>
          <w:sz w:val="18"/>
        </w:rPr>
        <w:tab/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Heinkenborsteler SV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53FE7" w:rsidRDefault="00F77331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ören Nissen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>Persickweg 15</w:t>
      </w:r>
      <w:r w:rsidRPr="0012499D">
        <w:rPr>
          <w:rFonts w:ascii="Arial" w:hAnsi="Arial"/>
          <w:sz w:val="18"/>
        </w:rPr>
        <w:t xml:space="preserve"> 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>26422 Gnutz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F77331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F77331">
        <w:rPr>
          <w:rFonts w:ascii="Arial" w:hAnsi="Arial"/>
          <w:sz w:val="18"/>
        </w:rPr>
        <w:t>0174 - 9506516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>E-Mai: soeren_sport@gmx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 xml:space="preserve">Sportgelände 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>Am Sportplatz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>24973 Bargstedt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F77331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.: Sören Nissen siehe oben</w:t>
      </w:r>
      <w:r w:rsidR="00953FE7">
        <w:rPr>
          <w:rFonts w:ascii="Arial" w:hAnsi="Arial"/>
          <w:sz w:val="18"/>
        </w:rPr>
        <w:tab/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 in</w:t>
      </w:r>
      <w:r w:rsidRPr="008447FF">
        <w:rPr>
          <w:rFonts w:ascii="Arial" w:hAnsi="Arial"/>
          <w:bCs/>
          <w:sz w:val="18"/>
          <w:u w:val="single"/>
        </w:rPr>
        <w:t xml:space="preserve"> </w:t>
      </w:r>
      <w:r>
        <w:rPr>
          <w:rFonts w:ascii="Arial" w:hAnsi="Arial"/>
          <w:bCs/>
          <w:sz w:val="18"/>
          <w:u w:val="single"/>
        </w:rPr>
        <w:t xml:space="preserve">der </w:t>
      </w:r>
      <w:r w:rsidRPr="008447FF">
        <w:rPr>
          <w:rFonts w:ascii="Arial" w:hAnsi="Arial"/>
          <w:bCs/>
          <w:sz w:val="18"/>
          <w:u w:val="single"/>
        </w:rPr>
        <w:t>DFBL:</w:t>
      </w:r>
      <w:r w:rsidRPr="008447FF">
        <w:rPr>
          <w:rFonts w:ascii="Arial" w:hAnsi="Arial"/>
          <w:bCs/>
          <w:sz w:val="18"/>
        </w:rPr>
        <w:tab/>
      </w:r>
      <w:r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 w:rsidRPr="008447FF">
        <w:rPr>
          <w:rFonts w:ascii="Arial" w:hAnsi="Arial"/>
          <w:b/>
          <w:bCs/>
          <w:sz w:val="18"/>
        </w:rPr>
        <w:t xml:space="preserve"> ist zwingend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  <w:t xml:space="preserve">Nach Nr. </w:t>
      </w:r>
      <w:r w:rsidRPr="007E2E71">
        <w:rPr>
          <w:rFonts w:ascii="Arial" w:hAnsi="Arial"/>
          <w:b/>
          <w:sz w:val="18"/>
        </w:rPr>
        <w:t>4.4.5.2 SpOF</w:t>
      </w:r>
      <w:r w:rsidRPr="007E2E71">
        <w:rPr>
          <w:rFonts w:ascii="Arial" w:hAnsi="Arial"/>
          <w:sz w:val="18"/>
        </w:rPr>
        <w:t xml:space="preserve"> werden folgende Startplätze vergeben: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 xml:space="preserve">F30: </w:t>
      </w:r>
      <w:r w:rsidR="00985BF3">
        <w:rPr>
          <w:rFonts w:ascii="Arial" w:hAnsi="Arial"/>
          <w:sz w:val="18"/>
        </w:rPr>
        <w:t xml:space="preserve"> Süd 2</w:t>
      </w:r>
      <w:r w:rsidR="00322FC4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>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 3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b/>
          <w:bCs/>
          <w:sz w:val="18"/>
        </w:rPr>
        <w:tab/>
      </w:r>
      <w:r w:rsidRPr="007E2E71">
        <w:rPr>
          <w:rFonts w:ascii="Arial" w:hAnsi="Arial"/>
          <w:sz w:val="18"/>
        </w:rPr>
        <w:t xml:space="preserve">M35: </w:t>
      </w:r>
      <w:r w:rsidR="0084447C">
        <w:rPr>
          <w:rFonts w:ascii="Arial" w:hAnsi="Arial"/>
          <w:sz w:val="18"/>
        </w:rPr>
        <w:t>Süd 2</w:t>
      </w:r>
      <w:r w:rsidRPr="007E2E71">
        <w:rPr>
          <w:rFonts w:ascii="Arial" w:hAnsi="Arial"/>
          <w:sz w:val="18"/>
        </w:rPr>
        <w:t xml:space="preserve"> 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</w:t>
      </w:r>
      <w:r w:rsidR="0084447C">
        <w:rPr>
          <w:rFonts w:ascii="Arial" w:hAnsi="Arial"/>
          <w:sz w:val="18"/>
        </w:rPr>
        <w:t xml:space="preserve"> 3</w:t>
      </w:r>
      <w:r w:rsidRPr="007E2E71">
        <w:rPr>
          <w:rFonts w:ascii="Arial" w:hAnsi="Arial"/>
          <w:sz w:val="18"/>
        </w:rPr>
        <w:t xml:space="preserve"> – </w:t>
      </w:r>
      <w:r w:rsidR="00985BF3">
        <w:rPr>
          <w:rFonts w:ascii="Arial" w:hAnsi="Arial"/>
          <w:sz w:val="18"/>
        </w:rPr>
        <w:t xml:space="preserve"> Nord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85BF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45: Süd 2</w:t>
      </w:r>
      <w:r w:rsidR="00953FE7" w:rsidRPr="007E2E71">
        <w:rPr>
          <w:rFonts w:ascii="Arial" w:hAnsi="Arial"/>
          <w:sz w:val="18"/>
        </w:rPr>
        <w:t xml:space="preserve"> </w:t>
      </w:r>
      <w:r w:rsidR="00953FE7" w:rsidRPr="00985BF3">
        <w:rPr>
          <w:rFonts w:ascii="Arial" w:hAnsi="Arial"/>
          <w:sz w:val="18"/>
        </w:rPr>
        <w:t>–</w:t>
      </w:r>
      <w:r w:rsidR="00953FE7" w:rsidRPr="00985BF3">
        <w:rPr>
          <w:rFonts w:ascii="Arial" w:hAnsi="Arial"/>
          <w:bCs/>
          <w:sz w:val="18"/>
        </w:rPr>
        <w:t xml:space="preserve"> </w:t>
      </w:r>
      <w:r w:rsidRPr="00985BF3">
        <w:rPr>
          <w:rFonts w:ascii="Arial" w:hAnsi="Arial"/>
          <w:bCs/>
          <w:sz w:val="18"/>
        </w:rPr>
        <w:t>West</w:t>
      </w:r>
      <w:r w:rsidR="0084447C">
        <w:rPr>
          <w:rFonts w:ascii="Arial" w:hAnsi="Arial"/>
          <w:sz w:val="18"/>
        </w:rPr>
        <w:t xml:space="preserve"> 2</w:t>
      </w:r>
      <w:r w:rsidR="00953FE7" w:rsidRPr="007E2E71">
        <w:rPr>
          <w:rFonts w:ascii="Arial" w:hAnsi="Arial"/>
          <w:sz w:val="18"/>
        </w:rPr>
        <w:t xml:space="preserve"> – </w:t>
      </w:r>
      <w:r>
        <w:rPr>
          <w:rFonts w:ascii="Arial" w:hAnsi="Arial"/>
          <w:sz w:val="18"/>
        </w:rPr>
        <w:t xml:space="preserve"> Nord</w:t>
      </w:r>
      <w:r w:rsidR="00953FE7" w:rsidRPr="007E2E71">
        <w:rPr>
          <w:rFonts w:ascii="Arial" w:hAnsi="Arial"/>
          <w:sz w:val="18"/>
        </w:rPr>
        <w:t xml:space="preserve"> </w:t>
      </w:r>
      <w:r w:rsidR="0084447C">
        <w:rPr>
          <w:rFonts w:ascii="Arial" w:hAnsi="Arial"/>
          <w:bCs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84447C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55: Süd 2</w:t>
      </w:r>
      <w:r w:rsidR="00985BF3">
        <w:rPr>
          <w:rFonts w:ascii="Arial" w:hAnsi="Arial"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="00953FE7"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</w:t>
      </w:r>
      <w:r w:rsidR="00953FE7"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3</w:t>
      </w:r>
      <w:bookmarkStart w:id="1" w:name="_GoBack"/>
      <w:bookmarkEnd w:id="1"/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985BF3">
        <w:rPr>
          <w:rFonts w:ascii="Arial" w:hAnsi="Arial"/>
          <w:b/>
          <w:sz w:val="18"/>
        </w:rPr>
        <w:t>30. August 2023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 xml:space="preserve">DTB-ID + entspr. Jahresmarke und DFBL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985BF3">
        <w:rPr>
          <w:rFonts w:ascii="Arial" w:hAnsi="Arial"/>
          <w:b/>
          <w:sz w:val="18"/>
        </w:rPr>
        <w:t>30.08.2023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Pr="007E2E71">
        <w:rPr>
          <w:rFonts w:ascii="Arial" w:hAnsi="Arial"/>
          <w:b/>
          <w:sz w:val="18"/>
        </w:rPr>
        <w:t>105,00 Euro</w:t>
      </w:r>
      <w:r w:rsidRPr="007E2E71">
        <w:rPr>
          <w:rFonts w:ascii="Arial" w:hAnsi="Arial"/>
          <w:sz w:val="18"/>
        </w:rPr>
        <w:t xml:space="preserve"> und ist  </w:t>
      </w:r>
      <w:r w:rsidRPr="007E2E71">
        <w:rPr>
          <w:rFonts w:ascii="Arial" w:hAnsi="Arial"/>
          <w:b/>
          <w:sz w:val="18"/>
        </w:rPr>
        <w:t>vor</w:t>
      </w:r>
      <w:r w:rsidRPr="007E2E71">
        <w:rPr>
          <w:rFonts w:ascii="Arial" w:hAnsi="Arial"/>
          <w:sz w:val="18"/>
        </w:rPr>
        <w:t xml:space="preserve"> Beginn der Spiele beim Ausrichter zu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>zahlen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>Kann ein Verein keine Jugendarbeit nachweisen, ist für jede Mannschaft, die an einer Regional- oder Deutschen Meisterschaft der Senioren teilnehmen will, einmalig je Saison ein Jugendförderbeitrag von € 1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Pr="007E2E71">
        <w:rPr>
          <w:rFonts w:ascii="Arial" w:hAnsi="Arial"/>
          <w:sz w:val="18"/>
        </w:rPr>
        <w:t>Ö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2 Sätze oder 2 Gewinnsätze in der Vorrunde oder Doppelrunden sind möglich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A8B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04" w:rsidRDefault="003A1704" w:rsidP="00550D04">
      <w:r>
        <w:separator/>
      </w:r>
    </w:p>
  </w:endnote>
  <w:endnote w:type="continuationSeparator" w:id="0">
    <w:p w:rsidR="003A1704" w:rsidRDefault="003A1704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04" w:rsidRDefault="003A1704" w:rsidP="00550D04">
      <w:r>
        <w:separator/>
      </w:r>
    </w:p>
  </w:footnote>
  <w:footnote w:type="continuationSeparator" w:id="0">
    <w:p w:rsidR="003A1704" w:rsidRDefault="003A1704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80E06"/>
    <w:rsid w:val="00184F2E"/>
    <w:rsid w:val="001861D6"/>
    <w:rsid w:val="001974E1"/>
    <w:rsid w:val="001B786F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6148"/>
    <w:rsid w:val="0028608D"/>
    <w:rsid w:val="002964AA"/>
    <w:rsid w:val="002A786F"/>
    <w:rsid w:val="002B5D99"/>
    <w:rsid w:val="002D2807"/>
    <w:rsid w:val="002D5B1C"/>
    <w:rsid w:val="002D5B1E"/>
    <w:rsid w:val="002F5B58"/>
    <w:rsid w:val="002F6EBE"/>
    <w:rsid w:val="00313598"/>
    <w:rsid w:val="00313F0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754D"/>
    <w:rsid w:val="005F55B0"/>
    <w:rsid w:val="00601562"/>
    <w:rsid w:val="00614D57"/>
    <w:rsid w:val="00650826"/>
    <w:rsid w:val="006572EB"/>
    <w:rsid w:val="00670B20"/>
    <w:rsid w:val="00673E38"/>
    <w:rsid w:val="00682E79"/>
    <w:rsid w:val="006A1065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362EB"/>
    <w:rsid w:val="00D43354"/>
    <w:rsid w:val="00D4622C"/>
    <w:rsid w:val="00D56817"/>
    <w:rsid w:val="00D61A86"/>
    <w:rsid w:val="00D76E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D7328"/>
    <w:rsid w:val="00EE11EB"/>
    <w:rsid w:val="00EE525B"/>
    <w:rsid w:val="00EE5391"/>
    <w:rsid w:val="00F04DA8"/>
    <w:rsid w:val="00F0753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-lig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E7C4-E4A8-4A37-AF1E-6DE1AAE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388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5</cp:revision>
  <cp:lastPrinted>2006-11-09T14:43:00Z</cp:lastPrinted>
  <dcterms:created xsi:type="dcterms:W3CDTF">2023-06-18T16:06:00Z</dcterms:created>
  <dcterms:modified xsi:type="dcterms:W3CDTF">2023-06-27T18:30:00Z</dcterms:modified>
</cp:coreProperties>
</file>